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62587" w:rsidRDefault="00062587" w:rsidP="007F705C">
      <w:pPr>
        <w:jc w:val="both"/>
        <w:rPr>
          <w:rStyle w:val="afc"/>
          <w:color w:val="0070C0"/>
        </w:rPr>
      </w:pPr>
    </w:p>
    <w:p w:rsidR="002431F5" w:rsidRDefault="002431F5" w:rsidP="002431F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ктуальные проблемы расследования преступлений с участием защитника</w:t>
      </w:r>
    </w:p>
    <w:p w:rsidR="002431F5" w:rsidRDefault="002431F5" w:rsidP="001F55B1">
      <w:pPr>
        <w:jc w:val="both"/>
        <w:rPr>
          <w:rFonts w:ascii="Verdana" w:hAnsi="Verdana"/>
          <w:color w:val="FF0000"/>
          <w:sz w:val="18"/>
          <w:szCs w:val="18"/>
        </w:rPr>
      </w:pPr>
    </w:p>
    <w:p w:rsidR="002431F5" w:rsidRDefault="002431F5" w:rsidP="001F55B1">
      <w:pPr>
        <w:jc w:val="both"/>
        <w:rPr>
          <w:rFonts w:ascii="Verdana" w:hAnsi="Verdana"/>
          <w:color w:val="FF0000"/>
          <w:sz w:val="18"/>
          <w:szCs w:val="18"/>
        </w:rPr>
      </w:pPr>
    </w:p>
    <w:p w:rsidR="002431F5" w:rsidRDefault="002431F5" w:rsidP="002431F5">
      <w:pPr>
        <w:spacing w:line="270" w:lineRule="atLeast"/>
        <w:rPr>
          <w:rFonts w:ascii="Verdana" w:hAnsi="Verdana"/>
          <w:b/>
          <w:bCs/>
          <w:color w:val="000000"/>
          <w:sz w:val="18"/>
          <w:szCs w:val="18"/>
        </w:rPr>
      </w:pPr>
      <w:r>
        <w:rPr>
          <w:rFonts w:ascii="Verdana" w:hAnsi="Verdana"/>
          <w:b/>
          <w:bCs/>
          <w:color w:val="000000"/>
          <w:sz w:val="18"/>
          <w:szCs w:val="18"/>
        </w:rPr>
        <w:t>Год: </w:t>
      </w:r>
    </w:p>
    <w:p w:rsidR="002431F5" w:rsidRDefault="002431F5" w:rsidP="002431F5">
      <w:pPr>
        <w:spacing w:line="270" w:lineRule="atLeast"/>
        <w:rPr>
          <w:rFonts w:ascii="Verdana" w:hAnsi="Verdana"/>
          <w:color w:val="000000"/>
          <w:sz w:val="18"/>
          <w:szCs w:val="18"/>
        </w:rPr>
      </w:pPr>
      <w:r>
        <w:rPr>
          <w:rFonts w:ascii="Verdana" w:hAnsi="Verdana"/>
          <w:color w:val="000000"/>
          <w:sz w:val="18"/>
          <w:szCs w:val="18"/>
        </w:rPr>
        <w:t>2006</w:t>
      </w:r>
    </w:p>
    <w:p w:rsidR="002431F5" w:rsidRDefault="002431F5" w:rsidP="002431F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31F5" w:rsidRDefault="002431F5" w:rsidP="002431F5">
      <w:pPr>
        <w:spacing w:line="270" w:lineRule="atLeast"/>
        <w:rPr>
          <w:rFonts w:ascii="Verdana" w:hAnsi="Verdana"/>
          <w:color w:val="000000"/>
          <w:sz w:val="18"/>
          <w:szCs w:val="18"/>
        </w:rPr>
      </w:pPr>
      <w:r>
        <w:rPr>
          <w:rFonts w:ascii="Verdana" w:hAnsi="Verdana"/>
          <w:color w:val="000000"/>
          <w:sz w:val="18"/>
          <w:szCs w:val="18"/>
        </w:rPr>
        <w:t>Шашкова, Анна Николаевна</w:t>
      </w:r>
    </w:p>
    <w:p w:rsidR="002431F5" w:rsidRDefault="002431F5" w:rsidP="002431F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31F5" w:rsidRDefault="002431F5" w:rsidP="002431F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431F5" w:rsidRDefault="002431F5" w:rsidP="002431F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31F5" w:rsidRDefault="002431F5" w:rsidP="002431F5">
      <w:pPr>
        <w:spacing w:line="270" w:lineRule="atLeast"/>
        <w:rPr>
          <w:rFonts w:ascii="Verdana" w:hAnsi="Verdana"/>
          <w:color w:val="000000"/>
          <w:sz w:val="18"/>
          <w:szCs w:val="18"/>
        </w:rPr>
      </w:pPr>
      <w:r>
        <w:rPr>
          <w:rFonts w:ascii="Verdana" w:hAnsi="Verdana"/>
          <w:color w:val="000000"/>
          <w:sz w:val="18"/>
          <w:szCs w:val="18"/>
        </w:rPr>
        <w:t>Калининград</w:t>
      </w:r>
    </w:p>
    <w:p w:rsidR="002431F5" w:rsidRDefault="002431F5" w:rsidP="002431F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31F5" w:rsidRDefault="002431F5" w:rsidP="002431F5">
      <w:pPr>
        <w:spacing w:line="270" w:lineRule="atLeast"/>
        <w:rPr>
          <w:rFonts w:ascii="Verdana" w:hAnsi="Verdana"/>
          <w:color w:val="000000"/>
          <w:sz w:val="18"/>
          <w:szCs w:val="18"/>
        </w:rPr>
      </w:pPr>
      <w:r>
        <w:rPr>
          <w:rFonts w:ascii="Verdana" w:hAnsi="Verdana"/>
          <w:color w:val="000000"/>
          <w:sz w:val="18"/>
          <w:szCs w:val="18"/>
        </w:rPr>
        <w:t>12.00.09</w:t>
      </w:r>
    </w:p>
    <w:p w:rsidR="002431F5" w:rsidRDefault="002431F5" w:rsidP="002431F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31F5" w:rsidRDefault="002431F5" w:rsidP="002431F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431F5" w:rsidRDefault="002431F5" w:rsidP="002431F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31F5" w:rsidRDefault="002431F5" w:rsidP="002431F5">
      <w:pPr>
        <w:spacing w:line="270" w:lineRule="atLeast"/>
        <w:rPr>
          <w:rFonts w:ascii="Verdana" w:hAnsi="Verdana"/>
          <w:color w:val="000000"/>
          <w:sz w:val="18"/>
          <w:szCs w:val="18"/>
        </w:rPr>
      </w:pPr>
      <w:r>
        <w:rPr>
          <w:rFonts w:ascii="Verdana" w:hAnsi="Verdana"/>
          <w:color w:val="000000"/>
          <w:sz w:val="18"/>
          <w:szCs w:val="18"/>
        </w:rPr>
        <w:t>186</w:t>
      </w:r>
    </w:p>
    <w:p w:rsidR="002431F5" w:rsidRDefault="002431F5" w:rsidP="002431F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шкова, Анна Николаевна</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едпосылки формирования современных взглядов о сущ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защитника на стадии предварительного следствия</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ческие предпосылки формирования условий для 12 взаимодействия следователя с</w:t>
      </w:r>
      <w:r>
        <w:rPr>
          <w:rStyle w:val="WW8Num3z0"/>
          <w:rFonts w:ascii="Verdana" w:hAnsi="Verdana"/>
          <w:color w:val="000000"/>
          <w:sz w:val="18"/>
          <w:szCs w:val="18"/>
        </w:rPr>
        <w:t> </w:t>
      </w:r>
      <w:r>
        <w:rPr>
          <w:rStyle w:val="WW8Num4z0"/>
          <w:rFonts w:ascii="Verdana" w:hAnsi="Verdana"/>
          <w:color w:val="4682B4"/>
          <w:sz w:val="18"/>
          <w:szCs w:val="18"/>
        </w:rPr>
        <w:t>защитником</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оссийские традиции в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оказа- 28 нию правовой помощи лицу, привлекаемому к уголовной ответственности</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условия и криминалистическое обеспечение участия защитника в предварительном следствии</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времен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участия защитника в предвари- 38 тельном следствии</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оль</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деятельности защитника</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влияния фактора времен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80 преступлений с участием защитника</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Актуальные</w:t>
      </w:r>
      <w:r>
        <w:rPr>
          <w:rStyle w:val="WW8Num3z0"/>
          <w:rFonts w:ascii="Verdana" w:hAnsi="Verdana"/>
          <w:color w:val="000000"/>
          <w:sz w:val="18"/>
          <w:szCs w:val="18"/>
        </w:rPr>
        <w:t> </w:t>
      </w:r>
      <w:r>
        <w:rPr>
          <w:rFonts w:ascii="Verdana" w:hAnsi="Verdana"/>
          <w:color w:val="000000"/>
          <w:sz w:val="18"/>
          <w:szCs w:val="18"/>
        </w:rPr>
        <w:t>вопросы совершенствования т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защитника</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актика вербальных следственных действий 98 с</w:t>
      </w:r>
      <w:r>
        <w:rPr>
          <w:rStyle w:val="WW8Num3z0"/>
          <w:rFonts w:ascii="Verdana" w:hAnsi="Verdana"/>
          <w:color w:val="000000"/>
          <w:sz w:val="18"/>
          <w:szCs w:val="18"/>
        </w:rPr>
        <w:t> </w:t>
      </w:r>
      <w:r>
        <w:rPr>
          <w:rStyle w:val="WW8Num4z0"/>
          <w:rFonts w:ascii="Verdana" w:hAnsi="Verdana"/>
          <w:color w:val="4682B4"/>
          <w:sz w:val="18"/>
          <w:szCs w:val="18"/>
        </w:rPr>
        <w:t>участием</w:t>
      </w:r>
      <w:r>
        <w:rPr>
          <w:rStyle w:val="WW8Num3z0"/>
          <w:rFonts w:ascii="Verdana" w:hAnsi="Verdana"/>
          <w:color w:val="000000"/>
          <w:sz w:val="18"/>
          <w:szCs w:val="18"/>
        </w:rPr>
        <w:t> </w:t>
      </w:r>
      <w:r>
        <w:rPr>
          <w:rFonts w:ascii="Verdana" w:hAnsi="Verdana"/>
          <w:color w:val="000000"/>
          <w:sz w:val="18"/>
          <w:szCs w:val="18"/>
        </w:rPr>
        <w:t>защитника</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ак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едварительного исследования ма- 117 териальны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ходе следственных действий с участием защитника</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актика участия защитника в назначении и оценке резуль- 138 тат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2431F5" w:rsidRDefault="002431F5" w:rsidP="002431F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проблемы расследования преступлений с участием защитника"</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ершенствование отечественного уголовно-процессуального законодательства предполагает трансформацию ф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дной из важнейших целей реформы в данной сфере является решение двуединой задачи. С одной стороны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беспечить высокую эффективность выявл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 другой - гарантировать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овлеченных в сферу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 том числе и лиц, привлекаемых к уголовной ответственности. Для решения этой двуединой задачи на стадии предварительного следствия, как</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xml:space="preserve">, так и защитник обязаны при безусловном соблюдении закона, действуя цивилизованно и согласованно, избрать такую тактику, которая </w:t>
      </w:r>
      <w:r>
        <w:rPr>
          <w:rFonts w:ascii="Verdana" w:hAnsi="Verdana"/>
          <w:color w:val="000000"/>
          <w:sz w:val="18"/>
          <w:szCs w:val="18"/>
        </w:rPr>
        <w:lastRenderedPageBreak/>
        <w:t>позволит каждому достичь своей профессиональной цел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 раскрыть и в полном объеме</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преступление, а защитнику - обеспечить интересы своего</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в условиях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ода, цели следователя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о многом совпадали, поскольку</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фактически на обе стороны была</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по обеспечению качественного расследования уголовного дела. После принятия УПК РФ 2001 года направленность деятельности как следователя, так и защитника модифицировалась, и это послужило основанием для пересмотра ряд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аспектов расследования уголовного дела при участии защитника. Однако до настоящего времени остался нерешенным ряд вопросов, касающихся как концептуальных проблем взаимной деятельности перечисленных субъектов, так и тактических вопросов, в частности, затрагивающих взаимоотношения следователя и защитника при выполн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тельно, что эти вопросы не только не получили своего разрешения на высоком научном уровне, но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до сих пор не сформировались общепризнанные алгоритмы деятельности следователя и защитн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Так, 79 %</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инявших участие в анкетировании в ходе выполнения настоящей работы, отмечают возникновение конфликтов при производстве следственных действий. Причем, по мнению 60,8 % опрошенных, причиной конфликтов является несовершенство закона. В свою очередь,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акже принявшие участие в анкетировании, считают, что именно</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являются инициаторами конфликта на предварительном следствии. В частности, по наблюдениям 74 % сотрудников правоохранительных органов, после свидания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одозреваемый (обвиняемый) изменяет свои показания и отрицает очевидные факты, т.е. возникает ситуация конфликта на стадии предварительного следств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в связи с</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защитника правом самостоятельного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овое звучание получило использование этим участником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позволяющих представлять суду сведения, имеющ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Кстати, судя по результатам анкетирования, защитники явно не в полной мере используют свои возмож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и представлению их следователю или суду. Так, 61 % сотрудников правоохранительных органов отметили, что защитники самостоятельн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 представляют, а 85 % из числа опрошенных отметили, что защитники не используют для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частные охранные или розыскные структуры.</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еречисленных и иных проблем, с учет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имеет исключительно важное значение, поскольку значительный масси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криминалистической литературы о взаимной деятельности следователя и защитника освещает эти вопросы с позиции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хотя необходимость новых исследований в данной сфере явно назрела.</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работ, появившихся в последнее время, авторы предлагают в рамка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зучать проблемы так называемой «</w:t>
      </w:r>
      <w:r>
        <w:rPr>
          <w:rStyle w:val="WW8Num4z0"/>
          <w:rFonts w:ascii="Verdana" w:hAnsi="Verdana"/>
          <w:color w:val="4682B4"/>
          <w:sz w:val="18"/>
          <w:szCs w:val="18"/>
        </w:rPr>
        <w:t>криминалистики защиты</w:t>
      </w:r>
      <w:r>
        <w:rPr>
          <w:rFonts w:ascii="Verdana" w:hAnsi="Verdana"/>
          <w:color w:val="000000"/>
          <w:sz w:val="18"/>
          <w:szCs w:val="18"/>
        </w:rPr>
        <w:t>», нередко акцентируя внимание на способах оказа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охранительным структурам, пользуясь слабой технической оснащенностью большинства следственных подразделений страны, несовершенством ряда стате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алее - УПК РФ) и непрофессионализмом</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пускающих процессуальные и тактические ошибки при работе с источниками доказательств.</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принципиальной невозможности изучения в рамках курса криминалистики способов оказания противодействия следователю, считаем, что понятие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защиты» - это нонсенс. Конечно, для разработки учения о профессиональной защите на предварительном следствии и в суде целесообразно использ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рекомендации, например, при получении вербальной или невербальной информации. Но появление нового раздела в рамках традиционной криминалистики, где, в частности, изучаются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 его защитником способов противодействия следователю, представляется неоправданным. Вся история криминалистики, в том числе труды её основоположников, никогда не работавших в системе советских правоохранительных органов, где действительно преобладал</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 xml:space="preserve">уклон (А.Бертильон, Г.Гросс, Р.А.Рейсс, Е.Ф.Буринский и </w:t>
      </w:r>
      <w:r>
        <w:rPr>
          <w:rFonts w:ascii="Verdana" w:hAnsi="Verdana"/>
          <w:color w:val="000000"/>
          <w:sz w:val="18"/>
          <w:szCs w:val="18"/>
        </w:rPr>
        <w:lastRenderedPageBreak/>
        <w:t>др.), свидетельствует о том, что эта наука</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содействовать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 не просто разрабатывать «</w:t>
      </w:r>
      <w:r>
        <w:rPr>
          <w:rStyle w:val="WW8Num4z0"/>
          <w:rFonts w:ascii="Verdana" w:hAnsi="Verdana"/>
          <w:color w:val="4682B4"/>
          <w:sz w:val="18"/>
          <w:szCs w:val="18"/>
        </w:rPr>
        <w:t>правила игры</w:t>
      </w:r>
      <w:r>
        <w:rPr>
          <w:rFonts w:ascii="Verdana" w:hAnsi="Verdana"/>
          <w:color w:val="000000"/>
          <w:sz w:val="18"/>
          <w:szCs w:val="18"/>
        </w:rPr>
        <w:t>» отдельными сторонами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но в первую очередь выполнять социальную роль - способствовать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защитника должна изучаться в рамках отдельного и самостоятельного учения о профессиональной защите на предварительном следствии. Это учение не должно входить составной частью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поскольку критерии успешности данной деятельности совершенно иные, чем у криминалистики: не полное, объективное и всестороннее</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с целью установления истины (а именно этим следователь должен заниматься, а не функционировать в качестве «</w:t>
      </w:r>
      <w:r>
        <w:rPr>
          <w:rStyle w:val="WW8Num4z0"/>
          <w:rFonts w:ascii="Verdana" w:hAnsi="Verdana"/>
          <w:color w:val="4682B4"/>
          <w:sz w:val="18"/>
          <w:szCs w:val="18"/>
        </w:rPr>
        <w:t>стороны обвинения</w:t>
      </w:r>
      <w:r>
        <w:rPr>
          <w:rFonts w:ascii="Verdana" w:hAnsi="Verdana"/>
          <w:color w:val="000000"/>
          <w:sz w:val="18"/>
          <w:szCs w:val="18"/>
        </w:rPr>
        <w:t>»), а обеспечение защитником прав и интересов своих</w:t>
      </w:r>
      <w:r>
        <w:rPr>
          <w:rStyle w:val="WW8Num3z0"/>
          <w:rFonts w:ascii="Verdana" w:hAnsi="Verdana"/>
          <w:color w:val="000000"/>
          <w:sz w:val="18"/>
          <w:szCs w:val="18"/>
        </w:rPr>
        <w:t> </w:t>
      </w:r>
      <w:r>
        <w:rPr>
          <w:rStyle w:val="WW8Num4z0"/>
          <w:rFonts w:ascii="Verdana" w:hAnsi="Verdana"/>
          <w:color w:val="4682B4"/>
          <w:sz w:val="18"/>
          <w:szCs w:val="18"/>
        </w:rPr>
        <w:t>доверителей</w:t>
      </w:r>
      <w:r>
        <w:rPr>
          <w:rFonts w:ascii="Verdana" w:hAnsi="Verdana"/>
          <w:color w:val="000000"/>
          <w:sz w:val="18"/>
          <w:szCs w:val="18"/>
        </w:rPr>
        <w:t>.</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признать, что в рамках нового УПК РФ деятельность следователя существенно модифицировалась, и это накладывает на</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обязанность по разработке для следователей новых тактических и стратегических приёмов, учитывающих возросшее противостояние на предварительном следствии. Именно на эти цели и направлена данная работа. Поэтому нам представляется, что тема предпринятого исследования актуальна как для общей теории криминалистики, так и для практики раскрытия и расследования преступлений.</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осле вступления УПК РФ 2001 года в силу, стадия предварительного расследования с позиции взаимодействия следователя и защитника (не того взаимодействия, которое преследует единую цель, а того взаимодействия, которое осуществляется в процессе участия двух сторон - стороны обвинения и стороны защиты в рамках единого уголовного процесса) достаточно активно изучается в рамках диссертацион1" ных исследований. Так, И.А.Зайцевой исследованы проблемы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и обвиняемого, проводимого при участии защитника1 Д.С.Игнатов изучил криминалист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t 'У защитника по сбору доказательств и представлению их суду ; Н.В.Краснова проанализировала некоторые тактические особенности производства следственных действий с участием защитника3; Е.Б.Смагоринская рассмотрела участие адвокат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досудебном производстве4.</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Тактика допроса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оводимого при участии защитника. - Саратов, 2002.</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Д.С. Криминалистические основы деятельности адвоката-защитника по сбору доказательств и представлению их суду. — Ижевск, 2004.</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Краснова Н:В. Тактические особенности производства следственных действий с участием защитника. - Владивосток, 2002.</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судопроизводстве. - Волгоград, 2004.</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предпринятого исследования является деятельность следователя и защитника на стадии предварительного расследования.</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ъективные закономерности расследования преступлений с участием защитника, отражающиеся на тактическом уровне, при производстве отдельных следственных и иных процессуальных действий.</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выявление и изучение закономерностей, проявляющихся при раскрытии и расследовании преступлений, осуществляемом при участии защитника, и позволяющих следователю избирать наиболее оптимальную тактику. Для достижения этой цели ставились следующие задач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сторические традиции россий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применительно к деятельности следователя и защитник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временные проблемы взаимной деятельности следователя и защитника при осуществлении правосудия на стадии предварительного расследован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роль криминалистических знаний в деятельности защитника, в частности,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оценке и представлении доказательств следователю и суду;</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возможности оказ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тиводействия следователю со стороны защитника и пути его преодолен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ри получении вербальной информации в ходе отдельных следственных действий, возникающие при расследовании преступлений с участием защитника, и предложить рекомендации по рациональной тактике общения с лицами, вовлеченными в сферу деятельности следователя и защитник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типичные следственные ситуации при извлечении информации из материальных объектов, вовлеченных в сферу раскрытия и расследования преступлений с участием защитника, и предложить следователю оптимальные рекомендации по выбору наиболее оптимальной тактик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возможности использования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защитником, в том числе и при назнач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разработать тактические приёмы, позволяющие повысить эффективность участия специалиста в предварительном расследовании. Методология и методика исследован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и подготовке диссертации были использованы методологические идеи диалектического материализма, социологический метод (опрос следователей и адвокатов по специально разработанным анкетам), сравнительно-правовой, исторический (изучение соответствующих научных источников и российского уголовно-процессуального законодательства), системно-структурный методы, метод статистического анализа, а также анализ и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ри выполнении диссертационного исследования изучены современные научные работы в области теории права и государства, криминалистик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головного процесса, оперативно-розыскной деятельности, судебной психологии и этик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базой диссертации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правовые акты, ранее действовавшее и современное уголовно-процессуальное законодательство, Федеральный Закон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и Верховного Суда Российской Федерации.</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известных ученых в области теории права и государства, уголовно-процессуального права, криминалистики, оперативно-розыскной деятельности, психологии, этики. В частности, в своих суждениях диссертант опирается на работы О.Я.Баева, Р.С.Белкина, А.Д.Бойкова, В.М.Быкова, В.Л.Васильева, Т.В.Варфоломеевой, Т.С.Волчецкой, М.М.Выдря, Ю.П.Гармаева, И.Ф.Герасимов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Ю.Головина, Г.Гросса, А.В.Гыскэ, И.А.Зайцевой, Л.А.Зашляпин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Д.Зеленского, З.З.Зинатуллина, Г.А.Зорина, С.Д.Игнатова, В.С.Комарков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Комиссарова, В.В.Конина, Ю.Ф.Лубшева, Г.М.Меретукова, В.М.Мешкова, Я.О.Мотовиловкера, В.П.Нажимова, С.К.Побережного,</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Р.Ратинова, А.Н.Соколова, М.С.Строговича, В.Ю.Резника, Е.Р.Россинской,</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Т.Томина, Ф.Н.Фаткуллина, А.Г.Филиппова, И.Я.Фойницкого, Н.П.Яблокова и др.</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должны составить данные, полученные в результате изучения и обобщения 15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на территории Калининградской области, материалы анкетирования 115 следователей и 120 адвокатов, работающих в Северо-Западном федеральном округе России, материалы опубликованной следственной, судебной и адвокатской практик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ём комплексно, с учетом исторического опыта расследования уголовных дел в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позже - в Российской Федерации, исследованы актуальные проблемы расследования преступлений с участием защитника, с учетом требований действующего УПК РФ и рекомендаций</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 .тактики, применительно к способам получения как вербальной информации, так и данных, поступающих при работе с материальными объектами. Отдельно изучены особенности использования специальных знаний, в том числе и при назначен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первые сделана попытка проанализировать деятельность следователя и защитника с позиции временного анализа, позволившего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и предложить конкретные рекомендации по их устранению.</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 рекомендовать внедрить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российские традиции в деятельности защитника по оказанию правовой помощи лицу, привлекаемому к уголовной ответственности, сущность которых состоит в участии защитника в процессе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ятельность следователя и защитника в современном уголовном процессе во времени недостаточно согласована, в связи с чем предложить внести изменения в УПК РФ;</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ации по преодолению незнания значительной части</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сновных положений криминалистики при расследовании преступлений, в частности, при собирании, проверке, оценке и представлении доказательств следователю и суду;</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следователю по преодолению незаконного противодействия со стороны защитник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тактических приёмов следователя при проведении вербальных следственных действий в типичных ситуациях с участием защитника;</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фиксации и оценки материальных источников доказательственной информации в ходе следственных действий в типичных ситуациях с участием защитника;</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ременные особенности и перспективы использования следователем и защитником специальных зна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том числе при назначении экспертизы.</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состоит в том, что содержащиеся в нём выводы и рекомендации вносят определенный вклад в развитие криминалистической и уголовно-процессуальной науки, в частности в учение о доказательственной информации и в учение о временных связях и отношениях, и могут быть использованы в дальнейших теоретических разработках проблем расследования преступлений с участием защитника в современных условиях. Помимо этого, комплекс тактических рекомендаций по получению вербальной информации и данных от «</w:t>
      </w:r>
      <w:r>
        <w:rPr>
          <w:rStyle w:val="WW8Num4z0"/>
          <w:rFonts w:ascii="Verdana" w:hAnsi="Verdana"/>
          <w:color w:val="4682B4"/>
          <w:sz w:val="18"/>
          <w:szCs w:val="18"/>
        </w:rPr>
        <w:t>нем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дназначен для следователей, осуществляющих свои функции при расследовании преступлений с участием защитник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сформулированные в диссертации, могут быть использованы в учебном процессе юридических факультетов высших учебных заведений.</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выводы и рекомендации, содержащиеся в диссертации, обсуждены на научно-практических конференциях, проходивших в Калининградском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публикованы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научно-практическом пособии, внедрены в учебный процесс Калининградского ЮИ МВД России и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алининградской области и Калининградской город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сследования, и состоит из введения, трех глав, объединяющих восемь параграфов, заключения, списка литературы и приложений, содержащих результаты анкетирования следователей и адвокатов.</w:t>
      </w:r>
    </w:p>
    <w:p w:rsidR="002431F5" w:rsidRDefault="002431F5" w:rsidP="002431F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ашкова, Анна Николаевна</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езультаты исследования свидетельствуют, что при работе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активность защитников значительно ниже, чем при получении вербальной информации. Согласно полученным данным, 58 %</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никогда не участвует в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днако участие и оставшейся части защитник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осмотрах мало эффективно. В частности, на месте происшествия</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только в 7 % случаев обращаются к специалисту для выполнения каких-либо действий, требующих специальных знаний или техники, и только в 10 % случаев эти требования специалистами выполняются без проблем.</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При назначен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нами также была выявлена неготовность основной массы</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осуществляющих защиту в ходе предварительного следствия, к работе в новых условиях. В частности, 68 % адвокатов</w:t>
      </w:r>
      <w:r>
        <w:rPr>
          <w:rStyle w:val="WW8Num3z0"/>
          <w:rFonts w:ascii="Verdana" w:hAnsi="Verdana"/>
          <w:color w:val="000000"/>
          <w:sz w:val="18"/>
          <w:szCs w:val="18"/>
        </w:rPr>
        <w:t> </w:t>
      </w:r>
      <w:r>
        <w:rPr>
          <w:rStyle w:val="WW8Num4z0"/>
          <w:rFonts w:ascii="Verdana" w:hAnsi="Verdana"/>
          <w:color w:val="4682B4"/>
          <w:sz w:val="18"/>
          <w:szCs w:val="18"/>
        </w:rPr>
        <w:t>признались</w:t>
      </w:r>
      <w:r>
        <w:rPr>
          <w:rFonts w:ascii="Verdana" w:hAnsi="Verdana"/>
          <w:color w:val="000000"/>
          <w:sz w:val="18"/>
          <w:szCs w:val="18"/>
        </w:rPr>
        <w:t>, что они лишь формально участвуют в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уголовному делу, ограничиваясь лишь ознакомлением с</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значении экспертизы, и в 18 % случаев предлагаю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ыбрать иное экспертное учреждение. Характерно, что полученные данные в ходе анкетирования адвокатов очень близки к данным, полученным от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следние считают, что 69 % защитников формально относятся к своему участию в дан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сведения, полученные из двух разных источников, позволяют надеяться, что они объективно отражают действительность и свидетельствуют о том, что основная масса защитников оказалась не готова работать с объектами, направляемыми на экспертные исследования. Более того, 85 % защитников никогда не использует свои возможности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материальных объектов по делу и не привлекает специалистов из</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агентств. Возможно поэтому лишь в единичных случаях защитники</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Style w:val="WW8Num3z0"/>
          <w:rFonts w:ascii="Verdana" w:hAnsi="Verdana"/>
          <w:color w:val="000000"/>
          <w:sz w:val="18"/>
          <w:szCs w:val="18"/>
        </w:rPr>
        <w:t> </w:t>
      </w:r>
      <w:r>
        <w:rPr>
          <w:rFonts w:ascii="Verdana" w:hAnsi="Verdana"/>
          <w:color w:val="000000"/>
          <w:sz w:val="18"/>
          <w:szCs w:val="18"/>
        </w:rPr>
        <w:t>о назначении альтернативных экспертиз.</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ля обеспечения реальной</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а стадии предварительного следствия, считаем необходимым дополнить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8 УПК РФ пунктом седьмым, предоставляющим</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аво назначить альтернативную судеб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ледующее заключение.</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а из устоявшихся отечественных традиций в уголовном процессе, сформировавшаяся после введения в действие</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гражданского и уголовного судопроизводства 1864 года, состоит в том, что основной движущей силой как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так и защитника, участвовавшего в предварительном следств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была конечная цель — установить истину по делу. Мы полностью разделяем эти взгляды, поскольку полагаем, что любая деятельность, в том числе и в сфер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олжна быть направлена на достижение какой-либо цели, ибо не существует бесцельной деятельност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ественная разница в деятельности следователя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словиях советского периода развития страны не позволяла построить стройную формулу во взаимоотношениях «следователь-защитник». Ряд факторов не укладывался в рамк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 и препятствовал осуществлению профессиональных задач как следователю, так и защитнику. Поэтому мы разделяем точку зрения тех исследователей, которые считают, что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пособен, при достижении единой цели в едином процессе, в полном объёме выполнять лишь одну функцию: либо</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либо защиту, т.е. реформирование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было предопределено противоречивостью некоторых его положений.</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ное исследование, в том числе учитывающее результаты проведенных анкетирования и изучения материалов уголовных дел, позволяет прийти к выводу о том, что на современном этапе развития общества 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щитник в 100 % случаев руководствуется лишь одним критерием собственной деятельности, а именно — интересами</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К сожалению, при этом не учитываются интересы ни правосудия, ни государства, ни общества в целом. Поэтому считаем целесообразным дополнить текст ч. 2 ст. 38 УПК РФ пунктом 6 следующего содержания: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 условии точного соблюдения закона</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достоверно установить вс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Fonts w:ascii="Verdana" w:hAnsi="Verdana"/>
          <w:color w:val="000000"/>
          <w:sz w:val="18"/>
          <w:szCs w:val="18"/>
        </w:rPr>
        <w:t>преступления, на основе своего внутреннего убеждения и при безусловном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сех участников предварительного следств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с этим необходимо дополнить статью 49 частью 8: «</w:t>
      </w:r>
      <w:r>
        <w:rPr>
          <w:rStyle w:val="WW8Num4z0"/>
          <w:rFonts w:ascii="Verdana" w:hAnsi="Verdana"/>
          <w:color w:val="4682B4"/>
          <w:sz w:val="18"/>
          <w:szCs w:val="18"/>
        </w:rPr>
        <w:t>Защитник</w:t>
      </w:r>
      <w:r>
        <w:rPr>
          <w:rFonts w:ascii="Verdana" w:hAnsi="Verdana"/>
          <w:color w:val="000000"/>
          <w:sz w:val="18"/>
          <w:szCs w:val="18"/>
        </w:rPr>
        <w:t>, участвующий в расследовании преступления,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пятствовать следователю во всестороннем, полном и объективном исследовании всех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дополнения УПК РФ позволя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следователем обязанность всесторонне, полно и объективно</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преступление с целью установления истины и воспрепятствовать защитнику организацию</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ледователю его законной деятельности путём инсценировок,</w:t>
      </w:r>
      <w:r>
        <w:rPr>
          <w:rStyle w:val="WW8Num3z0"/>
          <w:rFonts w:ascii="Verdana" w:hAnsi="Verdana"/>
          <w:color w:val="000000"/>
          <w:sz w:val="18"/>
          <w:szCs w:val="18"/>
        </w:rPr>
        <w:t> </w:t>
      </w:r>
      <w:r>
        <w:rPr>
          <w:rStyle w:val="WW8Num4z0"/>
          <w:rFonts w:ascii="Verdana" w:hAnsi="Verdana"/>
          <w:color w:val="4682B4"/>
          <w:sz w:val="18"/>
          <w:szCs w:val="18"/>
        </w:rPr>
        <w:t>фальсификаций</w:t>
      </w:r>
      <w:r>
        <w:rPr>
          <w:rFonts w:ascii="Verdana" w:hAnsi="Verdana"/>
          <w:color w:val="000000"/>
          <w:sz w:val="18"/>
          <w:szCs w:val="18"/>
        </w:rPr>
        <w:t>, склонения участников расследования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ведомо ложных показаний и т.д.</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 ходе исследования установлено, что на деятельность защитников, участвующи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до сих пор оказывают воздействие стереотипы УПК РСФСР 1960 г. В частности, защитники только в 44 % случаях вносят</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ледователям на стадии предварительного следствия. Большинство защитников предпочитает, как и в прежние времена, заявлять ходатайства непосредственно в суде.</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ично вышеперечисленные действия защитников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ходатайств непосредственно в суде объясняются тем фактом,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как правило, в 73% случаев полностью отклоняют ходатайства защитников, в 27 % случаев — отклоняют частично, и лишь в единичных случаях удовлетворяют полностью.</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дной из причин некачественного расследования уголовных дел с участием защитника, по нашему мнению, является несовершенство уголовно-процессуального закона. На это обратили внимание 48 % респондентов. В частности, отмечена несогласованность в УПК РФ деятельности следователя и защитника во времен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качестве варианта решения данной проблемы нам видится в</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следователя полномочиями по пресечению явно</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затягивания обвиняемым и е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роцедуры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 связи с этим п. 9 ст. 47 УПК РФ, целесообразно дополнить следующим образом: «если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обвиняемый и его защитник явно затягивают время</w:t>
      </w:r>
      <w:r>
        <w:rPr>
          <w:rStyle w:val="WW8Num3z0"/>
          <w:rFonts w:ascii="Verdana" w:hAnsi="Verdana"/>
          <w:color w:val="000000"/>
          <w:sz w:val="18"/>
          <w:szCs w:val="18"/>
        </w:rPr>
        <w:t> </w:t>
      </w:r>
      <w:r>
        <w:rPr>
          <w:rStyle w:val="WW8Num4z0"/>
          <w:rFonts w:ascii="Verdana" w:hAnsi="Verdana"/>
          <w:color w:val="4682B4"/>
          <w:sz w:val="18"/>
          <w:szCs w:val="18"/>
        </w:rPr>
        <w:t>конфиденциальных</w:t>
      </w:r>
      <w:r>
        <w:rPr>
          <w:rStyle w:val="WW8Num3z0"/>
          <w:rFonts w:ascii="Verdana" w:hAnsi="Verdana"/>
          <w:color w:val="000000"/>
          <w:sz w:val="18"/>
          <w:szCs w:val="18"/>
        </w:rPr>
        <w:t> </w:t>
      </w:r>
      <w:r>
        <w:rPr>
          <w:rFonts w:ascii="Verdana" w:hAnsi="Verdana"/>
          <w:color w:val="000000"/>
          <w:sz w:val="18"/>
          <w:szCs w:val="18"/>
        </w:rPr>
        <w:t>бесед, то следователь вправе установить предельный срок этих бесед, но не менее 2-х часов».</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овеллы, внес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текст УПК РФ, регламентирующие деятельность защитника, до сих пор явно не в полном объеме используются</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Style w:val="WW8Num3z0"/>
          <w:rFonts w:ascii="Verdana" w:hAnsi="Verdana"/>
          <w:color w:val="000000"/>
          <w:sz w:val="18"/>
          <w:szCs w:val="18"/>
        </w:rPr>
        <w:t> </w:t>
      </w:r>
      <w:r>
        <w:rPr>
          <w:rFonts w:ascii="Verdana" w:hAnsi="Verdana"/>
          <w:color w:val="000000"/>
          <w:sz w:val="18"/>
          <w:szCs w:val="18"/>
        </w:rPr>
        <w:t>в ходе предварительного следствия. Так, лишь 8 % адвокатов готовы использовать свои возможности для получения новых верба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 и лишь 4 % - для извлечения информации при исследовании материальных объектов, имеющих отношение к делу. Для этого только 15 % защитников привлекают специалистов из частно-детективных структур; при осмотре места происшествия только 10 % защитников добиваются безусловного выполнения своих требований специалистом, приглашенны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и назначении судебных экспертиз 68 % защитников безоговорочно соглашается с тексто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едложенного им следователем.</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ми словами, на сегодняшний момент следует признать, что большинство защитников не обладает достаточными знаниями, умениями и навыками накопленн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позволяющими им в полной мере осуществлять свои функции при организации защиты на стадии предварительного следствия.</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организации эффективного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 участием защитника нербходимо согласовать во времени деятельность следователя и защитника на протяжении всего процесса предварительного следствия. Для осуществления этого необходимо использовать в УПК РФ временные ограничения не только в отношении следователя, но и защитник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 нашему мнению, необходимо внести коррективы в тактику производства вербальных следственных действий, позволяющих следователю учитывать, что:</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что время начал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н не вправе избирать самостоятельно, а обязан согласовывать его с защитником</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лиц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вторых, что время окончания допроса следователь также обязан предварительно согласовать с защитником, исходя из того факта, что последний не обязан участвовать в этом следственном действии после окончания его рабочего времени.</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рекомендовать следователю учитывать возможность оказания ему</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тиводействия на допросе со стороны защитника, сущность которого, в зависимости от ситуации, может быть заключена в следующем:</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дезинформации следователя в вид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ложных показаний, обмана, выдвижения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а также в виде</w:t>
      </w:r>
      <w:r>
        <w:rPr>
          <w:rStyle w:val="WW8Num3z0"/>
          <w:rFonts w:ascii="Verdana" w:hAnsi="Verdana"/>
          <w:color w:val="000000"/>
          <w:sz w:val="18"/>
          <w:szCs w:val="18"/>
        </w:rPr>
        <w:t> </w:t>
      </w:r>
      <w:r>
        <w:rPr>
          <w:rStyle w:val="WW8Num4z0"/>
          <w:rFonts w:ascii="Verdana" w:hAnsi="Verdana"/>
          <w:color w:val="4682B4"/>
          <w:sz w:val="18"/>
          <w:szCs w:val="18"/>
        </w:rPr>
        <w:t>оговора</w:t>
      </w:r>
      <w:r>
        <w:rPr>
          <w:rStyle w:val="WW8Num3z0"/>
          <w:rFonts w:ascii="Verdana" w:hAnsi="Verdana"/>
          <w:color w:val="000000"/>
          <w:sz w:val="18"/>
          <w:szCs w:val="18"/>
        </w:rPr>
        <w:t> </w:t>
      </w:r>
      <w:r>
        <w:rPr>
          <w:rFonts w:ascii="Verdana" w:hAnsi="Verdana"/>
          <w:color w:val="000000"/>
          <w:sz w:val="18"/>
          <w:szCs w:val="18"/>
        </w:rPr>
        <w:t>невиновных лиц или самооговора;</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информации, имеющей отношение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высказывании угроз следователю или в применении к нему физического насилия;</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ничтожении материалов уголовного дела при ознакомлении с протоколом допроса.</w:t>
      </w:r>
    </w:p>
    <w:p w:rsidR="002431F5" w:rsidRDefault="002431F5" w:rsidP="002431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 Следователь обязан учитывать, что на выбор им тактических приёмов существенным образом может повлиять защитник. Как свидетельствуют наши исследования, в 67 % случаев следователь вынужден изменять тактику допроса, что в 41 % обусловлено невозможностью применения фактора внезапности; в 19 % следователь лишён возможности выбрать удобное для него время допроса; в 7 % - место допроса.</w:t>
      </w:r>
    </w:p>
    <w:p w:rsidR="002431F5" w:rsidRDefault="002431F5" w:rsidP="002431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птимальными тактическими приёмам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 участием защитника, по нашему мнению, являются модифицированные приёмы, с использованием элементов рефлекс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зинформации, которые ранее именовалис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как приёмы «</w:t>
      </w:r>
      <w:r>
        <w:rPr>
          <w:rStyle w:val="WW8Num4z0"/>
          <w:rFonts w:ascii="Verdana" w:hAnsi="Verdana"/>
          <w:color w:val="4682B4"/>
          <w:sz w:val="18"/>
          <w:szCs w:val="18"/>
        </w:rPr>
        <w:t>сжигания мостов</w:t>
      </w:r>
      <w:r>
        <w:rPr>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лжи», «</w:t>
      </w:r>
      <w:r>
        <w:rPr>
          <w:rStyle w:val="WW8Num4z0"/>
          <w:rFonts w:ascii="Verdana" w:hAnsi="Verdana"/>
          <w:color w:val="4682B4"/>
          <w:sz w:val="18"/>
          <w:szCs w:val="18"/>
        </w:rPr>
        <w:t>маскировки цели допроса</w:t>
      </w:r>
      <w:r>
        <w:rPr>
          <w:rFonts w:ascii="Verdana" w:hAnsi="Verdana"/>
          <w:color w:val="000000"/>
          <w:sz w:val="18"/>
          <w:szCs w:val="18"/>
        </w:rPr>
        <w:t>», изменения темпа допрос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редметов или документов. Иными словами, модифицированные приёмы должны способствовать наиболее эффективному получению вербальной информации при общении уже «</w:t>
      </w:r>
      <w:r>
        <w:rPr>
          <w:rStyle w:val="WW8Num4z0"/>
          <w:rFonts w:ascii="Verdana" w:hAnsi="Verdana"/>
          <w:color w:val="4682B4"/>
          <w:sz w:val="18"/>
          <w:szCs w:val="18"/>
        </w:rPr>
        <w:t>не один на один</w:t>
      </w:r>
      <w:r>
        <w:rPr>
          <w:rFonts w:ascii="Verdana" w:hAnsi="Verdana"/>
          <w:color w:val="000000"/>
          <w:sz w:val="18"/>
          <w:szCs w:val="18"/>
        </w:rPr>
        <w:t>» (следователь и</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Fonts w:ascii="Verdana" w:hAnsi="Verdana"/>
          <w:color w:val="000000"/>
          <w:sz w:val="18"/>
          <w:szCs w:val="18"/>
        </w:rPr>
        <w:t>), а при общении в условиях численного превосходства стороны защиты (допрашиваемый и его защитник, с одной стороны, и следователь - с другой).</w:t>
      </w:r>
    </w:p>
    <w:p w:rsidR="002431F5" w:rsidRDefault="002431F5" w:rsidP="002431F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шкова, Анна Николаевна, 2006 год</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ая литература</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лит., 1994. - 5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ода //Российская газета. 1995. 5 апреля. :</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ода//Российская газета. 1995. 5 апреля.</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защите прав человека и основных свобод: Европейская конвенция от 4 ноября 1950 г. М.: изд-во БЕК, 1999. - 6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об органах предварительного следств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З РФ, 1998, № 48, ст. 5923.</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отоколы</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СЗ РФ, 1998. №20. Ст. 2143.</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 изменениями и дополнениями на 1 марта 2005 г. -М.: КОДЕКС, 2005. 592 с, (с изм. от 03.03.2006г.)</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Ф. М.: ЮРКНИГА, 2004. - 160 е., (с изм. от 05.01.2006г).</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б оперативно-розыскной деятельности» № 144-ФЗ //СЭ Российской Федерации, 1995, № 33, Ст. 3349, (с изм. от 02.12.2005г).</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31 мая 201 г. № 73-Ф3 «О государственной судебно-экспертной деятельности в РФ» //СЗ РФ. 2001. № 23. Ст. 2291.1. Книги и брошюры</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врамцев</w:t>
      </w:r>
      <w:r>
        <w:rPr>
          <w:rStyle w:val="WW8Num3z0"/>
          <w:rFonts w:ascii="Verdana" w:hAnsi="Verdana"/>
          <w:color w:val="000000"/>
          <w:sz w:val="18"/>
          <w:szCs w:val="18"/>
        </w:rPr>
        <w:t> </w:t>
      </w:r>
      <w:r>
        <w:rPr>
          <w:rFonts w:ascii="Verdana" w:hAnsi="Verdana"/>
          <w:color w:val="000000"/>
          <w:sz w:val="18"/>
          <w:szCs w:val="18"/>
        </w:rPr>
        <w:t>В.В. Профессиональное общение в деятель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 Ниж.Новгород: изд-во «Общество «</w:t>
      </w:r>
      <w:r>
        <w:rPr>
          <w:rStyle w:val="WW8Num4z0"/>
          <w:rFonts w:ascii="Verdana" w:hAnsi="Verdana"/>
          <w:color w:val="4682B4"/>
          <w:sz w:val="18"/>
          <w:szCs w:val="18"/>
        </w:rPr>
        <w:t>Интелсервис</w:t>
      </w:r>
      <w:r>
        <w:rPr>
          <w:rFonts w:ascii="Verdana" w:hAnsi="Verdana"/>
          <w:color w:val="000000"/>
          <w:sz w:val="18"/>
          <w:szCs w:val="18"/>
        </w:rPr>
        <w:t>», 2000. 8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А.В. Процессуальные и тактические особенности проведения проверки показаний на месте. Минск: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 2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 33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Следственный эксперимент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 Харьков, 1951.-213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 М.: изд-во «</w:t>
      </w:r>
      <w:r>
        <w:rPr>
          <w:rStyle w:val="WW8Num4z0"/>
          <w:rFonts w:ascii="Verdana" w:hAnsi="Verdana"/>
          <w:color w:val="4682B4"/>
          <w:sz w:val="18"/>
          <w:szCs w:val="18"/>
        </w:rPr>
        <w:t>Экзамен</w:t>
      </w:r>
      <w:r>
        <w:rPr>
          <w:rFonts w:ascii="Verdana" w:hAnsi="Verdana"/>
          <w:color w:val="000000"/>
          <w:sz w:val="18"/>
          <w:szCs w:val="18"/>
        </w:rPr>
        <w:t>», 2003. - 43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Допрос: Лекция. Киев, 1999. - 4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ка. Проблемы и мнения (1962-2002). — Киев, 2002.-26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шкирева : Н.Н.,</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рганизованная преступность и</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автобизнес в Калининградской области. Калининград:</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2001. - 6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Е.С., Мешков В.М. Учебное уголовное дело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Калининград:</w:t>
      </w:r>
      <w:r>
        <w:rPr>
          <w:rStyle w:val="WW8Num3z0"/>
          <w:rFonts w:ascii="Verdana" w:hAnsi="Verdana"/>
          <w:color w:val="000000"/>
          <w:sz w:val="18"/>
          <w:szCs w:val="18"/>
        </w:rPr>
        <w:t> </w:t>
      </w:r>
      <w:r>
        <w:rPr>
          <w:rStyle w:val="WW8Num4z0"/>
          <w:rFonts w:ascii="Verdana" w:hAnsi="Verdana"/>
          <w:color w:val="4682B4"/>
          <w:sz w:val="18"/>
          <w:szCs w:val="18"/>
        </w:rPr>
        <w:t>КлЮИ</w:t>
      </w:r>
      <w:r>
        <w:rPr>
          <w:rStyle w:val="WW8Num3z0"/>
          <w:rFonts w:ascii="Verdana" w:hAnsi="Verdana"/>
          <w:color w:val="000000"/>
          <w:sz w:val="18"/>
          <w:szCs w:val="18"/>
        </w:rPr>
        <w:t> </w:t>
      </w:r>
      <w:r>
        <w:rPr>
          <w:rFonts w:ascii="Verdana" w:hAnsi="Verdana"/>
          <w:color w:val="000000"/>
          <w:sz w:val="18"/>
          <w:szCs w:val="18"/>
        </w:rPr>
        <w:t>МВД России, 2004.- 18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М.: НОРМА, 2005.-52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лит. 1987. - 27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лит., 1988. - 304 с.- 16025. Белкин Р.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изд. 3- дополненное. - М.: ЮНИТИ-ДАНА, Закон и право, 2001. - 83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учебный словарь-справочник.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26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е изд., доп. - 33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НОРМА, 2001. — 23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 1997. - 17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ый процесс: Учебник.-М.: Спарк, 1998.-31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ВСШ МВД СССР, 1989. -4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Пб.: «</w:t>
      </w:r>
      <w:r>
        <w:rPr>
          <w:rStyle w:val="WW8Num4z0"/>
          <w:rFonts w:ascii="Verdana" w:hAnsi="Verdana"/>
          <w:color w:val="4682B4"/>
          <w:sz w:val="18"/>
          <w:szCs w:val="18"/>
        </w:rPr>
        <w:t>Питер</w:t>
      </w:r>
      <w:r>
        <w:rPr>
          <w:rFonts w:ascii="Verdana" w:hAnsi="Verdana"/>
          <w:color w:val="000000"/>
          <w:sz w:val="18"/>
          <w:szCs w:val="18"/>
        </w:rPr>
        <w:t>», 2001. - 2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енин</w:t>
      </w:r>
      <w:r>
        <w:rPr>
          <w:rStyle w:val="WW8Num3z0"/>
          <w:rFonts w:ascii="Verdana" w:hAnsi="Verdana"/>
          <w:color w:val="000000"/>
          <w:sz w:val="18"/>
          <w:szCs w:val="18"/>
        </w:rPr>
        <w:t> </w:t>
      </w:r>
      <w:r>
        <w:rPr>
          <w:rFonts w:ascii="Verdana" w:hAnsi="Verdana"/>
          <w:color w:val="000000"/>
          <w:sz w:val="18"/>
          <w:szCs w:val="18"/>
        </w:rPr>
        <w:t>О.Н., Мешков В.М.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которых видов контрабанды: Научно-практическое пособие. Калининград: КЮИ МВД России, 2003.-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 М.: Юр.лит., 1981.-112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ЛекЭст, 2002. - 7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 - 143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3-е изд. — М.: Питер, 2000. — 51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Шинкевич Н.Е.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Монография. Челябинск: изд-во ООО «Полиграф-Мастер», 2005. - 20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зможности защиты в рамках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Материалы научно-практической конференц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17 апреля 2003 г. /Под ред Г.М.Резника, E.IO. Львовой. М.: ЛексЭст, 2004. - 30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йнов</w:t>
      </w:r>
      <w:r>
        <w:rPr>
          <w:rStyle w:val="WW8Num3z0"/>
          <w:rFonts w:ascii="Verdana" w:hAnsi="Verdana"/>
          <w:color w:val="000000"/>
          <w:sz w:val="18"/>
          <w:szCs w:val="18"/>
        </w:rPr>
        <w:t> </w:t>
      </w:r>
      <w:r>
        <w:rPr>
          <w:rFonts w:ascii="Verdana" w:hAnsi="Verdana"/>
          <w:color w:val="000000"/>
          <w:sz w:val="18"/>
          <w:szCs w:val="18"/>
        </w:rPr>
        <w:t>В.В., Мешков В.М. 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еступной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оружия: Научно-практическое пособие. Калининград: КЮИ МВД России, 2001. - 7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 следственных ситуаций.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4. - 4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М.:</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Ломоносова, Калининград: КГУ, 1997. - 24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за рубежом. М.: ГИЦ МВД России, 1996.-3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изд-во Томского университета, 1985. - 333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раскрытии и расследовании преступлений. Уч.пособие. -М.: изд-во «Щит-М», 1998.- 13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М.: изд-во «</w:t>
      </w:r>
      <w:r>
        <w:rPr>
          <w:rStyle w:val="WW8Num4z0"/>
          <w:rFonts w:ascii="Verdana" w:hAnsi="Verdana"/>
          <w:color w:val="4682B4"/>
          <w:sz w:val="18"/>
          <w:szCs w:val="18"/>
        </w:rPr>
        <w:t>Экзамен</w:t>
      </w:r>
      <w:r>
        <w:rPr>
          <w:rFonts w:ascii="Verdana" w:hAnsi="Verdana"/>
          <w:color w:val="000000"/>
          <w:sz w:val="18"/>
          <w:szCs w:val="18"/>
        </w:rPr>
        <w:t>», 2005. - 51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львиг</w:t>
      </w:r>
      <w:r>
        <w:rPr>
          <w:rStyle w:val="WW8Num3z0"/>
          <w:rFonts w:ascii="Verdana" w:hAnsi="Verdana"/>
          <w:color w:val="000000"/>
          <w:sz w:val="18"/>
          <w:szCs w:val="18"/>
        </w:rPr>
        <w:t> </w:t>
      </w:r>
      <w:r>
        <w:rPr>
          <w:rFonts w:ascii="Verdana" w:hAnsi="Verdana"/>
          <w:color w:val="000000"/>
          <w:sz w:val="18"/>
          <w:szCs w:val="18"/>
        </w:rPr>
        <w:t>А. Современная криминалистика. М.: изд-во «</w:t>
      </w:r>
      <w:r>
        <w:rPr>
          <w:rStyle w:val="WW8Num4z0"/>
          <w:rFonts w:ascii="Verdana" w:hAnsi="Verdana"/>
          <w:color w:val="4682B4"/>
          <w:sz w:val="18"/>
          <w:szCs w:val="18"/>
        </w:rPr>
        <w:t>Право и жизнь</w:t>
      </w:r>
      <w:r>
        <w:rPr>
          <w:rFonts w:ascii="Verdana" w:hAnsi="Verdana"/>
          <w:color w:val="000000"/>
          <w:sz w:val="18"/>
          <w:szCs w:val="18"/>
        </w:rPr>
        <w:t>», 1925-9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2-е изд. -М., 2000.-41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Ю.А., Леви А.А. Звукозапись и видеозапись в уголовном судопроизводстве. -М.: Юр.лит., 1983. 11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 преступлений. Минск, 1987. - 6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чев М. Язык из мрака: блатная музыка и феня. Словарь. — Ниж.Новгород: изд-во «</w:t>
      </w:r>
      <w:r>
        <w:rPr>
          <w:rStyle w:val="WW8Num4z0"/>
          <w:rFonts w:ascii="Verdana" w:hAnsi="Verdana"/>
          <w:color w:val="4682B4"/>
          <w:sz w:val="18"/>
          <w:szCs w:val="18"/>
        </w:rPr>
        <w:t>Флокс</w:t>
      </w:r>
      <w:r>
        <w:rPr>
          <w:rFonts w:ascii="Verdana" w:hAnsi="Verdana"/>
          <w:color w:val="000000"/>
          <w:sz w:val="18"/>
          <w:szCs w:val="18"/>
        </w:rPr>
        <w:t>», 1992. 20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ТВШ МВД СССР, 1991. - 17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В.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пособие. М.: ЮИ МВД России, Книжный мир, 2002. - 103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Вещественные улики и научно-уголовная техника. 2-е изд. -М., 1932-8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чинов общей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 М.: ЛексЭст, 2002. 108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 М.: Юрид.лит., 1990. - 30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ацюк</w:t>
      </w:r>
      <w:r>
        <w:rPr>
          <w:rStyle w:val="WW8Num3z0"/>
          <w:rFonts w:ascii="Verdana" w:hAnsi="Verdana"/>
          <w:color w:val="000000"/>
          <w:sz w:val="18"/>
          <w:szCs w:val="18"/>
        </w:rPr>
        <w:t> </w:t>
      </w:r>
      <w:r>
        <w:rPr>
          <w:rFonts w:ascii="Verdana" w:hAnsi="Verdana"/>
          <w:color w:val="000000"/>
          <w:sz w:val="18"/>
          <w:szCs w:val="18"/>
        </w:rPr>
        <w:t>В.П., Мешков В.М., Соколов А.Н. Особенности противостояния</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ркотиков в Псковской области. — Калининград-Псков: ЮОИ МВД России, 2000. 5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енисюк</w:t>
      </w:r>
      <w:r>
        <w:rPr>
          <w:rStyle w:val="WW8Num3z0"/>
          <w:rFonts w:ascii="Verdana" w:hAnsi="Verdana"/>
          <w:color w:val="000000"/>
          <w:sz w:val="18"/>
          <w:szCs w:val="18"/>
        </w:rPr>
        <w:t> </w:t>
      </w:r>
      <w:r>
        <w:rPr>
          <w:rFonts w:ascii="Verdana" w:hAnsi="Verdana"/>
          <w:color w:val="000000"/>
          <w:sz w:val="18"/>
          <w:szCs w:val="18"/>
        </w:rPr>
        <w:t>С.Ф., Шепитько В.Ю. Обыск в системе следственных действий. -Харьков: Консум, 1999. 16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 13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при установлени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еступления.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9. - 19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Расследование экономических преступлений. -М.: изд-во «</w:t>
      </w:r>
      <w:r>
        <w:rPr>
          <w:rStyle w:val="WW8Num4z0"/>
          <w:rFonts w:ascii="Verdana" w:hAnsi="Verdana"/>
          <w:color w:val="4682B4"/>
          <w:sz w:val="18"/>
          <w:szCs w:val="18"/>
        </w:rPr>
        <w:t>Юрлитинформ</w:t>
      </w:r>
      <w:r>
        <w:rPr>
          <w:rFonts w:ascii="Verdana" w:hAnsi="Verdana"/>
          <w:color w:val="000000"/>
          <w:sz w:val="18"/>
          <w:szCs w:val="18"/>
        </w:rPr>
        <w:t>», 2005. 49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9. -1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инал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 Ижевск, 1993. -17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Феникс, 1999. - 26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Амалфея, 2000.-41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Использование криминалистических игр, инверсий, эффектов и тактических :ловушек при расследовании,</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и защит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w:t>
      </w:r>
      <w:r>
        <w:rPr>
          <w:rStyle w:val="WW8Num4z0"/>
          <w:rFonts w:ascii="Verdana" w:hAnsi="Verdana"/>
          <w:color w:val="4682B4"/>
          <w:sz w:val="18"/>
          <w:szCs w:val="18"/>
        </w:rPr>
        <w:t>Юрлитформ</w:t>
      </w:r>
      <w:r>
        <w:rPr>
          <w:rFonts w:ascii="Verdana" w:hAnsi="Verdana"/>
          <w:color w:val="000000"/>
          <w:sz w:val="18"/>
          <w:szCs w:val="18"/>
        </w:rPr>
        <w:t>», 2002. - 36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айц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М.: «</w:t>
      </w:r>
      <w:r>
        <w:rPr>
          <w:rStyle w:val="WW8Num4z0"/>
          <w:rFonts w:ascii="Verdana" w:hAnsi="Verdana"/>
          <w:color w:val="4682B4"/>
          <w:sz w:val="18"/>
          <w:szCs w:val="18"/>
        </w:rPr>
        <w:t>Юристь</w:t>
      </w:r>
      <w:r>
        <w:rPr>
          <w:rFonts w:ascii="Verdana" w:hAnsi="Verdana"/>
          <w:color w:val="000000"/>
          <w:sz w:val="18"/>
          <w:szCs w:val="18"/>
        </w:rPr>
        <w:t>», 1999. - 36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Свердловского ун-та, 1992. - 17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С.А., Мешков В.М.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полученной оперативно-розыскным путем, при расследовании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алининград: Калининградский ЮИ МВД России, 2002. - 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М.: «</w:t>
      </w:r>
      <w:r>
        <w:rPr>
          <w:rStyle w:val="WW8Num4z0"/>
          <w:rFonts w:ascii="Verdana" w:hAnsi="Verdana"/>
          <w:color w:val="4682B4"/>
          <w:sz w:val="18"/>
          <w:szCs w:val="18"/>
        </w:rPr>
        <w:t>ЛексЭст</w:t>
      </w:r>
      <w:r>
        <w:rPr>
          <w:rFonts w:ascii="Verdana" w:hAnsi="Verdana"/>
          <w:color w:val="000000"/>
          <w:sz w:val="18"/>
          <w:szCs w:val="18"/>
        </w:rPr>
        <w:t>», 2002. — 52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Харьков: Харьковский ЮИ, 1975. — 6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основы следственной тактики /Под ред. проф. А.И.Михайлова. Саратов: изд-во Саратовского ун-та, 1987. - 34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К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Под общей ред. С.И.Никулина. М.: изд-во «</w:t>
      </w:r>
      <w:r>
        <w:rPr>
          <w:rStyle w:val="WW8Num4z0"/>
          <w:rFonts w:ascii="Verdana" w:hAnsi="Verdana"/>
          <w:color w:val="4682B4"/>
          <w:sz w:val="18"/>
          <w:szCs w:val="18"/>
        </w:rPr>
        <w:t>Менеджер</w:t>
      </w:r>
      <w:r>
        <w:rPr>
          <w:rFonts w:ascii="Verdana" w:hAnsi="Verdana"/>
          <w:color w:val="000000"/>
          <w:sz w:val="18"/>
          <w:szCs w:val="18"/>
        </w:rPr>
        <w:t>» совместно с изд-вом «</w:t>
      </w:r>
      <w:r>
        <w:rPr>
          <w:rStyle w:val="WW8Num4z0"/>
          <w:rFonts w:ascii="Verdana" w:hAnsi="Verdana"/>
          <w:color w:val="4682B4"/>
          <w:sz w:val="18"/>
          <w:szCs w:val="18"/>
        </w:rPr>
        <w:t>Юрайт</w:t>
      </w:r>
      <w:r>
        <w:rPr>
          <w:rFonts w:ascii="Verdana" w:hAnsi="Verdana"/>
          <w:color w:val="000000"/>
          <w:sz w:val="18"/>
          <w:szCs w:val="18"/>
        </w:rPr>
        <w:t>», 2001. - 118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УПК РФ. М.: Юрайт, 1999. - 73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К РФ. изд. 2-е, изм. и доп. /Под общей ред. Ю.И.Скуратова, В.М.Лебедева. - М.: изд-кая группа НОРМА-ИНФРА, 1998. - 83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ПК РФ /Отв. ред. А.П.Рыжаков. М.: НОРМА, 2002. -70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ое. М.: Сов.Россия, 1989. - 49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Допрос: тактика и психология: Уч.пособие. Харьков: Консум, 1999.- 15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Убийство: искусство расследования. Харьков: Факт, 2001.-311 с.- 16480.</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М.А. Следы человека в криминалистике. СПб.: «</w:t>
      </w:r>
      <w:r>
        <w:rPr>
          <w:rStyle w:val="WW8Num4z0"/>
          <w:rFonts w:ascii="Verdana" w:hAnsi="Verdana"/>
          <w:color w:val="4682B4"/>
          <w:sz w:val="18"/>
          <w:szCs w:val="18"/>
        </w:rPr>
        <w:t>Питер</w:t>
      </w:r>
      <w:r>
        <w:rPr>
          <w:rFonts w:ascii="Verdana" w:hAnsi="Verdana"/>
          <w:color w:val="000000"/>
          <w:sz w:val="18"/>
          <w:szCs w:val="18"/>
        </w:rPr>
        <w:t>»,2001.-3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Учебник для вузов /Под ред. И.Ф.Герасимова, Л.Я.Драпкина. М.: Высщ.шк., 1994. - 52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Учебник для вузов /Под общей ред. Р.С.Белкина. М.: издательская группа НОРМА-ИНФРА, 1999. - 99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Методика расследования преступлений новых видо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сообществами. — М.: Московский институт МВД России, 2000. 39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едварительного расследования /Под ред. В.А.Образцова.-М., 1992.-351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 Юристъ, 1997. - 39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ческие чтения, посвященные 100-летию со дня рождения профессора Б.И.Шевченко. Тезисы выступлений.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4. -31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А. Тактика обыска в жилых помещениях. Омск: Омский ЮИ МВД России, 1997. - 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Цикл лекций. -М.: изд-во Московского психолог.ин-та. Воронеж: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ЕК</w:t>
      </w:r>
      <w:r>
        <w:rPr>
          <w:rFonts w:ascii="Verdana" w:hAnsi="Verdana"/>
          <w:color w:val="000000"/>
          <w:sz w:val="18"/>
          <w:szCs w:val="18"/>
        </w:rPr>
        <w:t>»,2002. 37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ева 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Юр.лит, 1987. - 11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1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Кузьмичев B.C. Тактические основы расследования преступлений.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9. - 4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Мешков В.М. Дорожно-транспорт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уголовно-правовая и криминалистическая характеристики. Роль и значениефактора времени в расследовании: Научно-практическое пособие. -Калининград: КЮИ МВД России , 2002. 61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Фиксация доказательств в уголовном процессе. Часть 1. -Нижний Новгород: Нижегородский ЮИ МВД России, 1998. 121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Ниж.Новгород: Нижегородский ЮИ МВД России, 1992. —21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 изд-во Российского ун-та дружбы народов, 2000. - 29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 Академия МВД России, 1995. — 24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 расследовании преступлений: Уч.пособие. Ниж.Новгород: Нижегородская ВШ МВД России, 1993. - 5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лучение временной информации в ходе вербальных следственных действий: Лекция. Ниж.Новгород: Нижегородская ВШ МВД России, 1994. - 4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временных связей. -М.: Академия МВД России, 1994. 12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о временных связях. Изд.З-е., исправленное и дополненное. Калининград: КЮИ МВД России, 2004. - 20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Криминалистическая характеристика организованной преступности и ее субъектов. Калининград: Калининградский ЮИ МВД России, 1998.-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аучно-практический комментарий Федерального закона «Об оперативно-розыскной деятельности». Омск: Омская ВШ МВД России, 1996.-8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овый иллюстрированный энциклопедический словарь. М.: научное изд-во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2003. - 90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 16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ледственные действия. М.: Юность, 1999. — 26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90. - 723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перативно-розыскная деятельность: Словарь-справочник. Автор-составитель В.Ю. Голубовский. М., СПб, 2001. - 38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Рохлин В.И. Доказательства. Спб: СПб ун-т МВД России, 1998.-3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расследовании отдельных видов преступлений. Киев: «</w:t>
      </w:r>
      <w:r>
        <w:rPr>
          <w:rStyle w:val="WW8Num4z0"/>
          <w:rFonts w:ascii="Verdana" w:hAnsi="Verdana"/>
          <w:color w:val="4682B4"/>
          <w:sz w:val="18"/>
          <w:szCs w:val="18"/>
        </w:rPr>
        <w:t>НВТ Травник</w:t>
      </w:r>
      <w:r>
        <w:rPr>
          <w:rFonts w:ascii="Verdana" w:hAnsi="Verdana"/>
          <w:color w:val="000000"/>
          <w:sz w:val="18"/>
          <w:szCs w:val="18"/>
        </w:rPr>
        <w:t>», 2001. - 17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Под ред. А.И.Долговой, С.В.</w:t>
      </w:r>
      <w:r>
        <w:rPr>
          <w:rStyle w:val="WW8Num3z0"/>
          <w:rFonts w:ascii="Verdana" w:hAnsi="Verdana"/>
          <w:color w:val="000000"/>
          <w:sz w:val="18"/>
          <w:szCs w:val="18"/>
        </w:rPr>
        <w:t> </w:t>
      </w:r>
      <w:r>
        <w:rPr>
          <w:rStyle w:val="WW8Num4z0"/>
          <w:rFonts w:ascii="Verdana" w:hAnsi="Verdana"/>
          <w:color w:val="4682B4"/>
          <w:sz w:val="18"/>
          <w:szCs w:val="18"/>
        </w:rPr>
        <w:t>Дьякова</w:t>
      </w:r>
      <w:r>
        <w:rPr>
          <w:rFonts w:ascii="Verdana" w:hAnsi="Verdana"/>
          <w:color w:val="000000"/>
          <w:sz w:val="18"/>
          <w:szCs w:val="18"/>
        </w:rPr>
        <w:t>. -М.: Юрид.лит., 1989. 3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рганизованная преступность 4 /Под ред. А.И. Долговой.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8. - 23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сновы борьбы с организованной преступностью /Под ред. В.С.Овчинского, О.Э.Эминова, Н.П.Яблокова. М., 1996. - 39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сновы оперативно-розыскной деятельности. СПб: изд-во «Лань», 1999.-70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А., Шурухнов Н.Г. Доказывание в уголовном судопроизводстве, виды и порядок производства следственных действий (по УПК РФ 2000 г.): Уч.пособие. М.: ЮИ МВД России, 2002. - 8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А.Н. Ложь и борьба с ней на предварительном следствии. — Минск: Амалфея, 2002. 17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БЕК, 1998.-20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блемы раскрытия преступлений в свете современного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Материалы Всерос. Науч.-практ.конф., -Екатеринбург: изд-во «</w:t>
      </w:r>
      <w:r>
        <w:rPr>
          <w:rStyle w:val="WW8Num4z0"/>
          <w:rFonts w:ascii="Verdana" w:hAnsi="Verdana"/>
          <w:color w:val="4682B4"/>
          <w:sz w:val="18"/>
          <w:szCs w:val="18"/>
        </w:rPr>
        <w:t>Чароид</w:t>
      </w:r>
      <w:r>
        <w:rPr>
          <w:rFonts w:ascii="Verdana" w:hAnsi="Verdana"/>
          <w:color w:val="000000"/>
          <w:sz w:val="18"/>
          <w:szCs w:val="18"/>
        </w:rPr>
        <w:t>», 2003. 57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Екатеринбург, 2002. - 19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сихология. Словарь. 2-е изд., испр. и доп. - М.: Политиздат, 1990. -49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1. - 35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оль и значение деятельности Р.С.Белкина в становлении современной криминалистики. Материалы Международной научной конф., 2002. 45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 - 2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уководство по расследованию преступлений. Харьков: Консум, 2001- 60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 Киев, 1980. — 10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ИМП «</w:t>
      </w:r>
      <w:r>
        <w:rPr>
          <w:rStyle w:val="WW8Num4z0"/>
          <w:rFonts w:ascii="Verdana" w:hAnsi="Verdana"/>
          <w:color w:val="4682B4"/>
          <w:sz w:val="18"/>
          <w:szCs w:val="18"/>
        </w:rPr>
        <w:t>Рубикон</w:t>
      </w:r>
      <w:r>
        <w:rPr>
          <w:rFonts w:ascii="Verdana" w:hAnsi="Verdana"/>
          <w:color w:val="000000"/>
          <w:sz w:val="18"/>
          <w:szCs w:val="18"/>
        </w:rPr>
        <w:t>», 1996. 43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Методология судебной идентификации. Киев, 1970.</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временный словарь иностранных слов. М.: Рус.яз., 1993. — 740 с.- 168132.</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Психология следственных действий. — Екатеринбург, 1995.-19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Ю.П. Судебная дорожно-транспортная экспертиза. Судебно-экспертная оценка действий водителей и других лиц, ответственных за обеспечение безопасности дорожного движения. М.: «</w:t>
      </w:r>
      <w:r>
        <w:rPr>
          <w:rStyle w:val="WW8Num4z0"/>
          <w:rFonts w:ascii="Verdana" w:hAnsi="Verdana"/>
          <w:color w:val="4682B4"/>
          <w:sz w:val="18"/>
          <w:szCs w:val="18"/>
        </w:rPr>
        <w:t>Экзамен</w:t>
      </w:r>
      <w:r>
        <w:rPr>
          <w:rFonts w:ascii="Verdana" w:hAnsi="Verdana"/>
          <w:color w:val="000000"/>
          <w:sz w:val="18"/>
          <w:szCs w:val="18"/>
        </w:rPr>
        <w:t>», 2003. -20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Ю.И. Устная речь следователя при осуществлени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на предварительном следствии с применением звуко- и видеозаписи: Уч.-практ.пособие. Калининград: изд-во КГУ, 1998. - 2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актика, методика и стратегия профессиональной защиты: Сборник статей. Екатеринбург: изд-во «</w:t>
      </w:r>
      <w:r>
        <w:rPr>
          <w:rStyle w:val="WW8Num4z0"/>
          <w:rFonts w:ascii="Verdana" w:hAnsi="Verdana"/>
          <w:color w:val="4682B4"/>
          <w:sz w:val="18"/>
          <w:szCs w:val="18"/>
        </w:rPr>
        <w:t>Чароид</w:t>
      </w:r>
      <w:r>
        <w:rPr>
          <w:rFonts w:ascii="Verdana" w:hAnsi="Verdana"/>
          <w:color w:val="000000"/>
          <w:sz w:val="18"/>
          <w:szCs w:val="18"/>
        </w:rPr>
        <w:t>», 2002. - 14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Новгород: Юр.лит., 1991.-23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е право: учебник /Под ред. проф. Н.И.Ветрова, проф. Ю.И.Ляпунова. 3-е изд., испр. и доп. - М.: ИД «</w:t>
      </w:r>
      <w:r>
        <w:rPr>
          <w:rStyle w:val="WW8Num4z0"/>
          <w:rFonts w:ascii="Verdana" w:hAnsi="Verdana"/>
          <w:color w:val="4682B4"/>
          <w:sz w:val="18"/>
          <w:szCs w:val="18"/>
        </w:rPr>
        <w:t>Юриспруденция</w:t>
      </w:r>
      <w:r>
        <w:rPr>
          <w:rFonts w:ascii="Verdana" w:hAnsi="Verdana"/>
          <w:color w:val="000000"/>
          <w:sz w:val="18"/>
          <w:szCs w:val="18"/>
        </w:rPr>
        <w:t>», 2004. -70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ый процесс: Учебник для студентов юрид.вузов и факультетов. /Под ред. К.Ф.Гуценко. 4-е изд., перераб. и доп. М.: Зерцало-М, 2001. — 56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Оперативно-розыскная деятельность и</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Научное издание /Под ред. В.П.Сальникова. — СПб: фонд «</w:t>
      </w:r>
      <w:r>
        <w:rPr>
          <w:rStyle w:val="WW8Num4z0"/>
          <w:rFonts w:ascii="Verdana" w:hAnsi="Verdana"/>
          <w:color w:val="4682B4"/>
          <w:sz w:val="18"/>
          <w:szCs w:val="18"/>
        </w:rPr>
        <w:t>Университет</w:t>
      </w:r>
      <w:r>
        <w:rPr>
          <w:rFonts w:ascii="Verdana" w:hAnsi="Verdana"/>
          <w:color w:val="000000"/>
          <w:sz w:val="18"/>
          <w:szCs w:val="18"/>
        </w:rPr>
        <w:t>», 2001. 17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Правовое регулирование содейств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ам, осуществляющим оперативно-розыскную деятельность. — СПб: изд-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 33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араев</w:t>
      </w:r>
      <w:r>
        <w:rPr>
          <w:rStyle w:val="WW8Num3z0"/>
          <w:rFonts w:ascii="Verdana" w:hAnsi="Verdana"/>
          <w:color w:val="000000"/>
          <w:sz w:val="18"/>
          <w:szCs w:val="18"/>
        </w:rPr>
        <w:t> </w:t>
      </w:r>
      <w:r>
        <w:rPr>
          <w:rFonts w:ascii="Verdana" w:hAnsi="Verdana"/>
          <w:color w:val="000000"/>
          <w:sz w:val="18"/>
          <w:szCs w:val="18"/>
        </w:rPr>
        <w:t>А. А. Преодоление противодействия расследованию преступлений против собственности. Нальчик: Кабардино-Балкарский государственный университет, 2004. - 7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Хинштейн А. Какого цвета страх. 2-е изд., испр. -М.: Детектив-Пресс, 2003. - 576 с.-169143.</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рименение полиграфа при профилактике, раскрытии и расследовании преступлений. М.: изд-кий дом «</w:t>
      </w:r>
      <w:r>
        <w:rPr>
          <w:rStyle w:val="WW8Num4z0"/>
          <w:rFonts w:ascii="Verdana" w:hAnsi="Verdana"/>
          <w:color w:val="4682B4"/>
          <w:sz w:val="18"/>
          <w:szCs w:val="18"/>
        </w:rPr>
        <w:t>Мир безопасности</w:t>
      </w:r>
      <w:r>
        <w:rPr>
          <w:rFonts w:ascii="Verdana" w:hAnsi="Verdana"/>
          <w:color w:val="000000"/>
          <w:sz w:val="18"/>
          <w:szCs w:val="18"/>
        </w:rPr>
        <w:t>», 2000. -16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их</w:t>
      </w:r>
      <w:r>
        <w:rPr>
          <w:rStyle w:val="WW8Num3z0"/>
          <w:rFonts w:ascii="Verdana" w:hAnsi="Verdana"/>
          <w:color w:val="000000"/>
          <w:sz w:val="18"/>
          <w:szCs w:val="18"/>
        </w:rPr>
        <w:t> </w:t>
      </w:r>
      <w:r>
        <w:rPr>
          <w:rFonts w:ascii="Verdana" w:hAnsi="Verdana"/>
          <w:color w:val="000000"/>
          <w:sz w:val="18"/>
          <w:szCs w:val="18"/>
        </w:rPr>
        <w:t>Н.В. Теоретические и практические проблемы расследования дорожно-транспортных преступлений. Н.Новгород: изд-во Волго-Вятской академии государственной службы, 2000. - 14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Штибер В.</w:t>
      </w:r>
      <w:r>
        <w:rPr>
          <w:rStyle w:val="WW8Num3z0"/>
          <w:rFonts w:ascii="Verdana" w:hAnsi="Verdana"/>
          <w:color w:val="000000"/>
          <w:sz w:val="18"/>
          <w:szCs w:val="18"/>
        </w:rPr>
        <w:t> </w:t>
      </w:r>
      <w:r>
        <w:rPr>
          <w:rStyle w:val="WW8Num4z0"/>
          <w:rFonts w:ascii="Verdana" w:hAnsi="Verdana"/>
          <w:color w:val="4682B4"/>
          <w:sz w:val="18"/>
          <w:szCs w:val="18"/>
        </w:rPr>
        <w:t>Шнейкерт</w:t>
      </w:r>
      <w:r>
        <w:rPr>
          <w:rStyle w:val="WW8Num3z0"/>
          <w:rFonts w:ascii="Verdana" w:hAnsi="Verdana"/>
          <w:color w:val="000000"/>
          <w:sz w:val="18"/>
          <w:szCs w:val="18"/>
        </w:rPr>
        <w:t> </w:t>
      </w:r>
      <w:r>
        <w:rPr>
          <w:rFonts w:ascii="Verdana" w:hAnsi="Verdana"/>
          <w:color w:val="000000"/>
          <w:sz w:val="18"/>
          <w:szCs w:val="18"/>
        </w:rPr>
        <w:t>Г. Практическое руководство для работ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Пер. с нем. М.: Государственное техническое издательство, 1925. - 191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Эволюция права и закона как фактор изменения криминалистики: генезис профессиональной защиты и представительства. Екатеринбург: изд-во «</w:t>
      </w:r>
      <w:r>
        <w:rPr>
          <w:rStyle w:val="WW8Num4z0"/>
          <w:rFonts w:ascii="Verdana" w:hAnsi="Verdana"/>
          <w:color w:val="4682B4"/>
          <w:sz w:val="18"/>
          <w:szCs w:val="18"/>
        </w:rPr>
        <w:t>Чароид</w:t>
      </w:r>
      <w:r>
        <w:rPr>
          <w:rFonts w:ascii="Verdana" w:hAnsi="Verdana"/>
          <w:color w:val="000000"/>
          <w:sz w:val="18"/>
          <w:szCs w:val="18"/>
        </w:rPr>
        <w:t>», 2003. - 18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Энциклопедия юридической психологии /Под общей ред. проф. А.М.Столяренко. -М.: ЮНИТИ-ДАНА, Закон и право, 2003. 60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ЮРИСТЪ, 2002. 17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Учебник для вузов и юрид.факультетов. -М.: «</w:t>
      </w:r>
      <w:r>
        <w:rPr>
          <w:rStyle w:val="WW8Num4z0"/>
          <w:rFonts w:ascii="Verdana" w:hAnsi="Verdana"/>
          <w:color w:val="4682B4"/>
          <w:sz w:val="18"/>
          <w:szCs w:val="18"/>
        </w:rPr>
        <w:t>ЛексЭст</w:t>
      </w:r>
      <w:r>
        <w:rPr>
          <w:rFonts w:ascii="Verdana" w:hAnsi="Verdana"/>
          <w:color w:val="000000"/>
          <w:sz w:val="18"/>
          <w:szCs w:val="18"/>
        </w:rPr>
        <w:t>», 2003. 143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 М., 1929. 312 с.1.</w:t>
      </w:r>
      <w:r>
        <w:rPr>
          <w:rStyle w:val="WW8Num3z0"/>
          <w:rFonts w:ascii="Verdana" w:hAnsi="Verdana"/>
          <w:color w:val="000000"/>
          <w:sz w:val="18"/>
          <w:szCs w:val="18"/>
        </w:rPr>
        <w:t> </w:t>
      </w:r>
      <w:r>
        <w:rPr>
          <w:rStyle w:val="WW8Num4z0"/>
          <w:rFonts w:ascii="Verdana" w:hAnsi="Verdana"/>
          <w:color w:val="4682B4"/>
          <w:sz w:val="18"/>
          <w:szCs w:val="18"/>
        </w:rPr>
        <w:t>Статьи</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Криминалистическая характеристика преступлений. -М., 1984. С. 74-77.</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Фактор времени и его значение для раскрытия и расследования преступлений //Методика расследования преступлений. М., 1976.-С. 116-120.</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Расследование уголовного дела функция уголовного процесса //Советское государство и право. - 1980. - № 9. - С. 78-83.</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Вопросы повышения эффективности борьбы с преступностью. Томск, 1980. - С. 120-122.</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её развитие и борьба с ней //Организованная преступность 3. - М., 1996. - С. 3-41.</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 //Криминалистические характеристики в методике расследования преступлений. Свердловск, 1978. вып. 69.1. С. 16-18.</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Профессиональная этика в деятельности адвоката //Федеральное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Материалы международной научно-практической конференции. Екатеринбург, 2004. - С. 162-166.</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Ложные показания свидетелей как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Способы сокрытия следов преступлений и криминалистические методы их установления. Сб.трудов. М., 1984. - С. 66.</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Структура базовой методики расследования преступлений //Криминалистика: расследование преступлений в сфере экономики: Учебник под ред. В.Д.Грабовского, А.Ф.Лубина. Н.Новгород: Нижегородская ВШ МВД России, 1995. - С. 68-85.</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К вопросу о преподавании в институте курсов криминалистики. и оперативно-розыскной деятельност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Труды Калининградского ЮИ МВД России. Вып. 4. Калининград, 1997. - С. 3-7.</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основных уголовно-процессуальных функциях и законах психологии //Вопрос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Сборник науч.трудов Калининградского гос.ун-та. Калининград, 1983.-вып. 11.-С. 23-35.</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Правовые и нравственно-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Калининград: Калининградский ун-т, 1984.</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Актуальные проблемы участия адвоката, представляюще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 предварительном следствии //Тактика, методика и стратегия профессиональной защиты. Екатеринбург, 2002. - С. 81-92.</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уководящие принципы, касающиеся роли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принятые УШ Конгрессо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в сентябре 1990 года//Шр.сепип81.ЬиоШ.Ьитапп§Ь18.</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нятие цели уголовного процесса //</w:t>
      </w:r>
      <w:r>
        <w:rPr>
          <w:rStyle w:val="WW8Num4z0"/>
          <w:rFonts w:ascii="Verdana" w:hAnsi="Verdana"/>
          <w:color w:val="4682B4"/>
          <w:sz w:val="18"/>
          <w:szCs w:val="18"/>
        </w:rPr>
        <w:t>Правоведение</w:t>
      </w:r>
      <w:r>
        <w:rPr>
          <w:rFonts w:ascii="Verdana" w:hAnsi="Verdana"/>
          <w:color w:val="000000"/>
          <w:sz w:val="18"/>
          <w:szCs w:val="18"/>
        </w:rPr>
        <w:t>. 1969. -№4.-С. 65-70.</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криминалистической характеристики //Криминалистическая характеристика преступлений. М., 1984. - С. 34-40.1. Диссертации, авторефераты</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ишня</w:t>
      </w:r>
      <w:r>
        <w:rPr>
          <w:rStyle w:val="WW8Num3z0"/>
          <w:rFonts w:ascii="Verdana" w:hAnsi="Verdana"/>
          <w:color w:val="000000"/>
          <w:sz w:val="18"/>
          <w:szCs w:val="18"/>
        </w:rPr>
        <w:t> </w:t>
      </w:r>
      <w:r>
        <w:rPr>
          <w:rFonts w:ascii="Verdana" w:hAnsi="Verdana"/>
          <w:color w:val="000000"/>
          <w:sz w:val="18"/>
          <w:szCs w:val="18"/>
        </w:rPr>
        <w:t>Г.И. Особенности правового обеспечения деятельности по выявлению и раскрытию преступлений в условиях вооруженного конфликта</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Автореферат дис.к.ю.н. Калининград, 2003. -2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 криминалистической техники: Автореферат дис.д.ю.н. М., 2001. -4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В.В. Научные и практические проблемы расследования инсценировки как способа сокрытия преступления: Автореферат дис.к.ю.н. Саратов, 2004. - 26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 Демидов • Н.Н. Изучение личности преступника в процессе расследования: Автореферат дис. .к.ю.н. Волгоград, 2003. — 19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Психологические основы 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онфликтной ситуации: Автореферат дис. к.ю.н. Волгоград, 1998. - 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Зорина</w:t>
      </w:r>
      <w:r>
        <w:rPr>
          <w:rStyle w:val="WW8Num3z0"/>
          <w:rFonts w:ascii="Verdana" w:hAnsi="Verdana"/>
          <w:color w:val="000000"/>
          <w:sz w:val="18"/>
          <w:szCs w:val="18"/>
        </w:rPr>
        <w:t> </w:t>
      </w:r>
      <w:r>
        <w:rPr>
          <w:rFonts w:ascii="Verdana" w:hAnsi="Verdana"/>
          <w:color w:val="000000"/>
          <w:sz w:val="18"/>
          <w:szCs w:val="18"/>
        </w:rPr>
        <w:t>М.Г. Криминалистическая стратегия и тактик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Автореферат дис. .к.ю.н. Минск, 2002. - 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Д.С. Криминалистические основы деятельности адвоката-защитника по сбор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едставлению их суду: Автореферат дис. .к.ю.н. Ижевск, 2004. - 2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С. А. Особенности использования криминалистически значимой информации, полученной оперативно-розыскными методами, на первоначальном этапе расследования проявлений организованной преступности: Диссертация. к.ю.н. Калининград, 2002.- 187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Тактика профессиональной защит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 первой инстанции: автореферат дис.к.ю.н. Калининград, 2003. — 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Н.В. Тактические особенност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втореферат дис.к.ю.н. Владивосток, 2002.-1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Д.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ерат дис. .к.ю.н. Калининград, 2004. - 2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унин</w:t>
      </w:r>
      <w:r>
        <w:rPr>
          <w:rStyle w:val="WW8Num3z0"/>
          <w:rFonts w:ascii="Verdana" w:hAnsi="Verdana"/>
          <w:color w:val="000000"/>
          <w:sz w:val="18"/>
          <w:szCs w:val="18"/>
        </w:rPr>
        <w:t> </w:t>
      </w:r>
      <w:r>
        <w:rPr>
          <w:rFonts w:ascii="Verdana" w:hAnsi="Verdana"/>
          <w:color w:val="000000"/>
          <w:sz w:val="18"/>
          <w:szCs w:val="18"/>
        </w:rPr>
        <w:t>В.В. Криминалистические, технические и тактические приемы и методы исследования места происшествия: Автореферат дис. к.ю.н. — СПб, 2001.-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ерат дис. к.ю.н. М., 1962. — 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огвинец</w:t>
      </w:r>
      <w:r>
        <w:rPr>
          <w:rStyle w:val="WW8Num3z0"/>
          <w:rFonts w:ascii="Verdana" w:hAnsi="Verdana"/>
          <w:color w:val="000000"/>
          <w:sz w:val="18"/>
          <w:szCs w:val="18"/>
        </w:rPr>
        <w:t> </w:t>
      </w:r>
      <w:r>
        <w:rPr>
          <w:rFonts w:ascii="Verdana" w:hAnsi="Verdana"/>
          <w:color w:val="000000"/>
          <w:sz w:val="18"/>
          <w:szCs w:val="18"/>
        </w:rPr>
        <w:t>Е.А. Проблемные вопросы использова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установлении временных связей: Автореферат дис.к.ю.н. -М., 2000. 1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охов</w:t>
      </w:r>
      <w:r>
        <w:rPr>
          <w:rStyle w:val="WW8Num3z0"/>
          <w:rFonts w:ascii="Verdana" w:hAnsi="Verdana"/>
          <w:color w:val="000000"/>
          <w:sz w:val="18"/>
          <w:szCs w:val="18"/>
        </w:rPr>
        <w:t> </w:t>
      </w:r>
      <w:r>
        <w:rPr>
          <w:rFonts w:ascii="Verdana" w:hAnsi="Verdana"/>
          <w:color w:val="000000"/>
          <w:sz w:val="18"/>
          <w:szCs w:val="18"/>
        </w:rPr>
        <w:t>В.Л. Организационные и методические основы деятельности специалиста-криминалиста в предварительном следствии: Автореферат дис.к.ю.н. -М., 1980.-2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Собирание, проверка и оценка сведений о временных характеристиках дорожно-транспортного преступления: Автореферат дис.к.ю.н. М., 2002. - 2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ерат дис. д.ю.н, М., 1995. -48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Окончание предварительного следствия в советском уголовном процессе: Автореферат дис.к.ю.н. Киев, 1964. - 22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нищук</w:t>
      </w:r>
      <w:r>
        <w:rPr>
          <w:rStyle w:val="WW8Num3z0"/>
          <w:rFonts w:ascii="Verdana" w:hAnsi="Verdana"/>
          <w:color w:val="000000"/>
          <w:sz w:val="18"/>
          <w:szCs w:val="18"/>
        </w:rPr>
        <w:t> </w:t>
      </w:r>
      <w:r>
        <w:rPr>
          <w:rFonts w:ascii="Verdana" w:hAnsi="Verdana"/>
          <w:color w:val="000000"/>
          <w:sz w:val="18"/>
          <w:szCs w:val="18"/>
        </w:rPr>
        <w:t>З.М. Следователь в советском уголовном процессе: Автореферат дис.к.ю.н. Харьков, 1964. - 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Л.Н. Противодействие расследованию, криминалистические и иные меры его преодоления: Автореферат дис.к.ю.н. Волгоград, 2000. — 2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ов и конфликтных ситуаций на предварительном следствии: Дис.к.ю.н. Калининград, 2000. - 22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Л.В. Актуальные вопросы обеспечения всесторонности при расследовании преступлений: Автореферат дис.к.ю.н. Калининград, 2005. -2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узметов</w:t>
      </w:r>
      <w:r>
        <w:rPr>
          <w:rStyle w:val="WW8Num3z0"/>
          <w:rFonts w:ascii="Verdana" w:hAnsi="Verdana"/>
          <w:color w:val="000000"/>
          <w:sz w:val="18"/>
          <w:szCs w:val="18"/>
        </w:rPr>
        <w:t> </w:t>
      </w:r>
      <w:r>
        <w:rPr>
          <w:rFonts w:ascii="Verdana" w:hAnsi="Verdana"/>
          <w:color w:val="000000"/>
          <w:sz w:val="18"/>
          <w:szCs w:val="18"/>
        </w:rPr>
        <w:t>С.А. Использование специальных познаний при расследовании экологических преступлений: Автореферат дис.к.ю.н. — Калининград, 2003.-25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досудебном уголовном судопроизводстве: Автореферат дис.к.ю.н. Волгоград, 2004. — 20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В.И. Уголовно-процессуальные аспекты выявления и устранения судебных ошибок: Автореферат дис. .к.ю.н. Калининград, 2002. - 24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Расследование инсценировки преступных событий: Автореферат дис. к.ю.н. Воронеж, 1998. - 23 с.</w:t>
      </w:r>
    </w:p>
    <w:p w:rsidR="002431F5" w:rsidRDefault="002431F5" w:rsidP="002431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егодаев</w:t>
      </w:r>
      <w:r>
        <w:rPr>
          <w:rStyle w:val="WW8Num3z0"/>
          <w:rFonts w:ascii="Verdana" w:hAnsi="Verdana"/>
          <w:color w:val="000000"/>
          <w:sz w:val="18"/>
          <w:szCs w:val="18"/>
        </w:rPr>
        <w:t> </w:t>
      </w:r>
      <w:r>
        <w:rPr>
          <w:rFonts w:ascii="Verdana" w:hAnsi="Verdana"/>
          <w:color w:val="000000"/>
          <w:sz w:val="18"/>
          <w:szCs w:val="18"/>
        </w:rPr>
        <w:t>А.В. Установление в процессе расследования времен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 Автореферат дис. .к.ю.н. М., 2001. - 18 с.</w:t>
      </w:r>
    </w:p>
    <w:p w:rsidR="002431F5" w:rsidRDefault="002431F5" w:rsidP="002431F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1F55B1">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45" w:rsidRDefault="005E3445">
      <w:r>
        <w:separator/>
      </w:r>
    </w:p>
  </w:endnote>
  <w:endnote w:type="continuationSeparator" w:id="0">
    <w:p w:rsidR="005E3445" w:rsidRDefault="005E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45" w:rsidRDefault="005E3445">
      <w:r>
        <w:separator/>
      </w:r>
    </w:p>
  </w:footnote>
  <w:footnote w:type="continuationSeparator" w:id="0">
    <w:p w:rsidR="005E3445" w:rsidRDefault="005E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445"/>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B377-8BA9-46E2-83AA-29A000FA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2</TotalTime>
  <Pages>15</Pages>
  <Words>7802</Words>
  <Characters>4447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3</cp:revision>
  <cp:lastPrinted>2009-02-06T08:36:00Z</cp:lastPrinted>
  <dcterms:created xsi:type="dcterms:W3CDTF">2015-03-22T11:10:00Z</dcterms:created>
  <dcterms:modified xsi:type="dcterms:W3CDTF">2015-11-13T09:00:00Z</dcterms:modified>
</cp:coreProperties>
</file>